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DB1984">
      <w:bookmarkStart w:id="0" w:name="_GoBack"/>
      <w:bookmarkEnd w:id="0"/>
    </w:p>
    <w:p w:rsidR="00DB1984" w:rsidRDefault="00DB1984" w:rsidP="00DB1984"/>
    <w:p w:rsidR="00DB1984" w:rsidRDefault="00DB1984" w:rsidP="00DB19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831"/>
        <w:gridCol w:w="2772"/>
        <w:gridCol w:w="2899"/>
      </w:tblGrid>
      <w:tr w:rsidR="0059588F" w:rsidTr="0059588F">
        <w:tc>
          <w:tcPr>
            <w:tcW w:w="2174" w:type="dxa"/>
            <w:vAlign w:val="center"/>
          </w:tcPr>
          <w:p w:rsidR="0059588F" w:rsidRDefault="0059588F" w:rsidP="0059588F">
            <w:pPr>
              <w:pStyle w:val="Heading2"/>
            </w:pPr>
            <w:r>
              <w:t>Station</w:t>
            </w:r>
          </w:p>
          <w:p w:rsidR="0059588F" w:rsidRPr="0059588F" w:rsidRDefault="0059588F" w:rsidP="0059588F">
            <w:pPr>
              <w:pStyle w:val="Heading2"/>
            </w:pPr>
            <w:r>
              <w:t>number</w:t>
            </w:r>
          </w:p>
        </w:tc>
        <w:tc>
          <w:tcPr>
            <w:tcW w:w="2831" w:type="dxa"/>
          </w:tcPr>
          <w:p w:rsidR="0059588F" w:rsidRDefault="0059588F" w:rsidP="0059588F">
            <w:pPr>
              <w:pStyle w:val="Heading2"/>
            </w:pPr>
            <w:r>
              <w:t>I liked it</w:t>
            </w:r>
          </w:p>
          <w:p w:rsidR="0059588F" w:rsidRDefault="0059588F" w:rsidP="00DB1984"/>
          <w:p w:rsidR="0059588F" w:rsidRDefault="00152F18" w:rsidP="00DB1984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AEBCDD9" wp14:editId="3344CCA8">
                  <wp:extent cx="808567" cy="855733"/>
                  <wp:effectExtent l="0" t="0" r="444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67" cy="85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88F" w:rsidRDefault="0059588F" w:rsidP="00DB1984"/>
          <w:p w:rsidR="0059588F" w:rsidRPr="00DB1984" w:rsidRDefault="0059588F" w:rsidP="00DB1984"/>
        </w:tc>
        <w:tc>
          <w:tcPr>
            <w:tcW w:w="2772" w:type="dxa"/>
          </w:tcPr>
          <w:p w:rsidR="0059588F" w:rsidRDefault="0059588F" w:rsidP="0059588F">
            <w:pPr>
              <w:pStyle w:val="Heading2"/>
            </w:pPr>
            <w:r>
              <w:t>I’m unsure</w:t>
            </w:r>
          </w:p>
          <w:p w:rsidR="0059588F" w:rsidRDefault="0059588F" w:rsidP="00DB1984"/>
          <w:p w:rsidR="0059588F" w:rsidRPr="00DB1984" w:rsidRDefault="00152F18" w:rsidP="00DB1984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76300" cy="785019"/>
                  <wp:effectExtent l="0" t="0" r="0" b="254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49" cy="78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59588F" w:rsidRDefault="0059588F" w:rsidP="0059588F">
            <w:pPr>
              <w:pStyle w:val="Heading2"/>
            </w:pPr>
            <w:r>
              <w:t>I didn’t like it</w:t>
            </w:r>
          </w:p>
          <w:p w:rsidR="0059588F" w:rsidRPr="00DB1984" w:rsidRDefault="0059588F" w:rsidP="00DB1984">
            <w:pPr>
              <w:jc w:val="center"/>
            </w:pPr>
          </w:p>
          <w:p w:rsidR="0059588F" w:rsidRPr="00DB1984" w:rsidRDefault="00152F18" w:rsidP="00DB1984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D221BF" wp14:editId="2265558F">
                  <wp:extent cx="774700" cy="794068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9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88F" w:rsidTr="0059588F">
        <w:tc>
          <w:tcPr>
            <w:tcW w:w="2174" w:type="dxa"/>
          </w:tcPr>
          <w:p w:rsidR="0059588F" w:rsidRDefault="0059588F" w:rsidP="00DB1984"/>
        </w:tc>
        <w:tc>
          <w:tcPr>
            <w:tcW w:w="2831" w:type="dxa"/>
          </w:tcPr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</w:tc>
        <w:tc>
          <w:tcPr>
            <w:tcW w:w="2772" w:type="dxa"/>
          </w:tcPr>
          <w:p w:rsidR="0059588F" w:rsidRDefault="0059588F" w:rsidP="00DB1984"/>
        </w:tc>
        <w:tc>
          <w:tcPr>
            <w:tcW w:w="2899" w:type="dxa"/>
          </w:tcPr>
          <w:p w:rsidR="0059588F" w:rsidRDefault="0059588F" w:rsidP="00DB1984"/>
        </w:tc>
      </w:tr>
      <w:tr w:rsidR="0059588F" w:rsidTr="0059588F">
        <w:tc>
          <w:tcPr>
            <w:tcW w:w="2174" w:type="dxa"/>
          </w:tcPr>
          <w:p w:rsidR="0059588F" w:rsidRDefault="0059588F" w:rsidP="00DB1984"/>
        </w:tc>
        <w:tc>
          <w:tcPr>
            <w:tcW w:w="2831" w:type="dxa"/>
          </w:tcPr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</w:tc>
        <w:tc>
          <w:tcPr>
            <w:tcW w:w="2772" w:type="dxa"/>
          </w:tcPr>
          <w:p w:rsidR="0059588F" w:rsidRDefault="0059588F" w:rsidP="00DB1984"/>
        </w:tc>
        <w:tc>
          <w:tcPr>
            <w:tcW w:w="2899" w:type="dxa"/>
          </w:tcPr>
          <w:p w:rsidR="0059588F" w:rsidRDefault="0059588F" w:rsidP="00DB1984"/>
        </w:tc>
      </w:tr>
      <w:tr w:rsidR="0059588F" w:rsidTr="0059588F">
        <w:tc>
          <w:tcPr>
            <w:tcW w:w="2174" w:type="dxa"/>
          </w:tcPr>
          <w:p w:rsidR="0059588F" w:rsidRDefault="0059588F" w:rsidP="00DB1984"/>
        </w:tc>
        <w:tc>
          <w:tcPr>
            <w:tcW w:w="2831" w:type="dxa"/>
          </w:tcPr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</w:tc>
        <w:tc>
          <w:tcPr>
            <w:tcW w:w="2772" w:type="dxa"/>
          </w:tcPr>
          <w:p w:rsidR="0059588F" w:rsidRDefault="0059588F" w:rsidP="00DB1984"/>
        </w:tc>
        <w:tc>
          <w:tcPr>
            <w:tcW w:w="2899" w:type="dxa"/>
          </w:tcPr>
          <w:p w:rsidR="0059588F" w:rsidRDefault="0059588F" w:rsidP="00DB1984"/>
        </w:tc>
      </w:tr>
      <w:tr w:rsidR="0059588F" w:rsidTr="0059588F">
        <w:tc>
          <w:tcPr>
            <w:tcW w:w="2174" w:type="dxa"/>
          </w:tcPr>
          <w:p w:rsidR="0059588F" w:rsidRDefault="0059588F" w:rsidP="00DB1984"/>
        </w:tc>
        <w:tc>
          <w:tcPr>
            <w:tcW w:w="2831" w:type="dxa"/>
          </w:tcPr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  <w:p w:rsidR="0059588F" w:rsidRDefault="0059588F" w:rsidP="00DB1984"/>
        </w:tc>
        <w:tc>
          <w:tcPr>
            <w:tcW w:w="2772" w:type="dxa"/>
          </w:tcPr>
          <w:p w:rsidR="0059588F" w:rsidRDefault="0059588F" w:rsidP="00DB1984"/>
        </w:tc>
        <w:tc>
          <w:tcPr>
            <w:tcW w:w="2899" w:type="dxa"/>
          </w:tcPr>
          <w:p w:rsidR="0059588F" w:rsidRDefault="0059588F" w:rsidP="00DB1984"/>
        </w:tc>
      </w:tr>
    </w:tbl>
    <w:p w:rsidR="00DB1984" w:rsidRDefault="00DB1984" w:rsidP="00DB1984"/>
    <w:p w:rsidR="00793A6F" w:rsidRDefault="00793A6F" w:rsidP="00DB1984"/>
    <w:p w:rsidR="00793A6F" w:rsidRDefault="00793A6F" w:rsidP="00DB1984"/>
    <w:p w:rsidR="00793A6F" w:rsidRDefault="00793A6F" w:rsidP="00DB1984"/>
    <w:p w:rsidR="00793A6F" w:rsidRDefault="00793A6F" w:rsidP="00DB19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831"/>
        <w:gridCol w:w="2772"/>
        <w:gridCol w:w="2899"/>
      </w:tblGrid>
      <w:tr w:rsidR="00793A6F" w:rsidTr="00552D99">
        <w:tc>
          <w:tcPr>
            <w:tcW w:w="2174" w:type="dxa"/>
            <w:vAlign w:val="center"/>
          </w:tcPr>
          <w:p w:rsidR="00793A6F" w:rsidRDefault="00793A6F" w:rsidP="00552D99">
            <w:pPr>
              <w:pStyle w:val="Heading2"/>
            </w:pPr>
            <w:r>
              <w:t>Station</w:t>
            </w:r>
          </w:p>
          <w:p w:rsidR="00793A6F" w:rsidRPr="0059588F" w:rsidRDefault="00793A6F" w:rsidP="00552D99">
            <w:pPr>
              <w:pStyle w:val="Heading2"/>
            </w:pPr>
            <w:r>
              <w:t>number</w:t>
            </w:r>
          </w:p>
        </w:tc>
        <w:tc>
          <w:tcPr>
            <w:tcW w:w="2831" w:type="dxa"/>
          </w:tcPr>
          <w:p w:rsidR="00793A6F" w:rsidRDefault="00793A6F" w:rsidP="00552D99">
            <w:pPr>
              <w:pStyle w:val="Heading2"/>
            </w:pPr>
            <w:r>
              <w:t>I liked it</w:t>
            </w:r>
          </w:p>
          <w:p w:rsidR="00793A6F" w:rsidRDefault="00793A6F" w:rsidP="00552D99"/>
          <w:p w:rsidR="00793A6F" w:rsidRDefault="00793A6F" w:rsidP="00552D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047DA2F" wp14:editId="2F89F619">
                  <wp:extent cx="808567" cy="855733"/>
                  <wp:effectExtent l="0" t="0" r="444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67" cy="85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A6F" w:rsidRDefault="00793A6F" w:rsidP="00552D99"/>
          <w:p w:rsidR="00793A6F" w:rsidRPr="00DB1984" w:rsidRDefault="00793A6F" w:rsidP="00552D99"/>
        </w:tc>
        <w:tc>
          <w:tcPr>
            <w:tcW w:w="2772" w:type="dxa"/>
          </w:tcPr>
          <w:p w:rsidR="00793A6F" w:rsidRDefault="00793A6F" w:rsidP="00552D99">
            <w:pPr>
              <w:pStyle w:val="Heading2"/>
            </w:pPr>
            <w:r>
              <w:t>I’m unsure</w:t>
            </w:r>
          </w:p>
          <w:p w:rsidR="00793A6F" w:rsidRDefault="00793A6F" w:rsidP="00552D99"/>
          <w:p w:rsidR="00793A6F" w:rsidRPr="00DB1984" w:rsidRDefault="00793A6F" w:rsidP="00552D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AB2D953" wp14:editId="1A48207E">
                  <wp:extent cx="876300" cy="785019"/>
                  <wp:effectExtent l="0" t="0" r="0" b="254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49" cy="78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793A6F" w:rsidRDefault="00793A6F" w:rsidP="00552D99">
            <w:pPr>
              <w:pStyle w:val="Heading2"/>
            </w:pPr>
            <w:r>
              <w:t>I didn’t like it</w:t>
            </w:r>
          </w:p>
          <w:p w:rsidR="00793A6F" w:rsidRPr="00DB1984" w:rsidRDefault="00793A6F" w:rsidP="00552D99">
            <w:pPr>
              <w:jc w:val="center"/>
            </w:pPr>
          </w:p>
          <w:p w:rsidR="00793A6F" w:rsidRPr="00DB1984" w:rsidRDefault="00793A6F" w:rsidP="00552D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C13455B" wp14:editId="6A58AE1D">
                  <wp:extent cx="774700" cy="794068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9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A6F" w:rsidTr="00552D99">
        <w:tc>
          <w:tcPr>
            <w:tcW w:w="2174" w:type="dxa"/>
          </w:tcPr>
          <w:p w:rsidR="00793A6F" w:rsidRDefault="00793A6F" w:rsidP="00552D99"/>
        </w:tc>
        <w:tc>
          <w:tcPr>
            <w:tcW w:w="2831" w:type="dxa"/>
          </w:tcPr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</w:tc>
        <w:tc>
          <w:tcPr>
            <w:tcW w:w="2772" w:type="dxa"/>
          </w:tcPr>
          <w:p w:rsidR="00793A6F" w:rsidRDefault="00793A6F" w:rsidP="00552D99"/>
        </w:tc>
        <w:tc>
          <w:tcPr>
            <w:tcW w:w="2899" w:type="dxa"/>
          </w:tcPr>
          <w:p w:rsidR="00793A6F" w:rsidRDefault="00793A6F" w:rsidP="00552D99"/>
        </w:tc>
      </w:tr>
      <w:tr w:rsidR="00793A6F" w:rsidTr="00552D99">
        <w:tc>
          <w:tcPr>
            <w:tcW w:w="2174" w:type="dxa"/>
          </w:tcPr>
          <w:p w:rsidR="00793A6F" w:rsidRDefault="00793A6F" w:rsidP="00552D99"/>
        </w:tc>
        <w:tc>
          <w:tcPr>
            <w:tcW w:w="2831" w:type="dxa"/>
          </w:tcPr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</w:tc>
        <w:tc>
          <w:tcPr>
            <w:tcW w:w="2772" w:type="dxa"/>
          </w:tcPr>
          <w:p w:rsidR="00793A6F" w:rsidRDefault="00793A6F" w:rsidP="00552D99"/>
        </w:tc>
        <w:tc>
          <w:tcPr>
            <w:tcW w:w="2899" w:type="dxa"/>
          </w:tcPr>
          <w:p w:rsidR="00793A6F" w:rsidRDefault="00793A6F" w:rsidP="00552D99"/>
        </w:tc>
      </w:tr>
      <w:tr w:rsidR="00793A6F" w:rsidTr="00552D99">
        <w:tc>
          <w:tcPr>
            <w:tcW w:w="2174" w:type="dxa"/>
          </w:tcPr>
          <w:p w:rsidR="00793A6F" w:rsidRDefault="00793A6F" w:rsidP="00552D99"/>
        </w:tc>
        <w:tc>
          <w:tcPr>
            <w:tcW w:w="2831" w:type="dxa"/>
          </w:tcPr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</w:tc>
        <w:tc>
          <w:tcPr>
            <w:tcW w:w="2772" w:type="dxa"/>
          </w:tcPr>
          <w:p w:rsidR="00793A6F" w:rsidRDefault="00793A6F" w:rsidP="00552D99"/>
        </w:tc>
        <w:tc>
          <w:tcPr>
            <w:tcW w:w="2899" w:type="dxa"/>
          </w:tcPr>
          <w:p w:rsidR="00793A6F" w:rsidRDefault="00793A6F" w:rsidP="00552D99"/>
        </w:tc>
      </w:tr>
      <w:tr w:rsidR="00793A6F" w:rsidTr="00552D99">
        <w:tc>
          <w:tcPr>
            <w:tcW w:w="2174" w:type="dxa"/>
          </w:tcPr>
          <w:p w:rsidR="00793A6F" w:rsidRDefault="00793A6F" w:rsidP="00552D99"/>
        </w:tc>
        <w:tc>
          <w:tcPr>
            <w:tcW w:w="2831" w:type="dxa"/>
          </w:tcPr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  <w:p w:rsidR="00793A6F" w:rsidRDefault="00793A6F" w:rsidP="00552D99"/>
        </w:tc>
        <w:tc>
          <w:tcPr>
            <w:tcW w:w="2772" w:type="dxa"/>
          </w:tcPr>
          <w:p w:rsidR="00793A6F" w:rsidRDefault="00793A6F" w:rsidP="00552D99"/>
        </w:tc>
        <w:tc>
          <w:tcPr>
            <w:tcW w:w="2899" w:type="dxa"/>
          </w:tcPr>
          <w:p w:rsidR="00793A6F" w:rsidRDefault="00793A6F" w:rsidP="00552D99"/>
        </w:tc>
      </w:tr>
    </w:tbl>
    <w:p w:rsidR="00793A6F" w:rsidRPr="00DB1984" w:rsidRDefault="00793A6F" w:rsidP="00DB1984"/>
    <w:sectPr w:rsidR="00793A6F" w:rsidRPr="00DB1984" w:rsidSect="008D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1D" w:rsidRDefault="00D7211D" w:rsidP="002B2153">
      <w:r>
        <w:separator/>
      </w:r>
    </w:p>
    <w:p w:rsidR="00D7211D" w:rsidRDefault="00D7211D"/>
  </w:endnote>
  <w:endnote w:type="continuationSeparator" w:id="0">
    <w:p w:rsidR="00D7211D" w:rsidRDefault="00D7211D" w:rsidP="002B2153">
      <w:r>
        <w:continuationSeparator/>
      </w:r>
    </w:p>
    <w:p w:rsidR="00D7211D" w:rsidRDefault="00D7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F18" w:rsidRDefault="00152F18" w:rsidP="002B2153">
    <w:pPr>
      <w:pStyle w:val="Footer"/>
    </w:pPr>
  </w:p>
  <w:p w:rsidR="00152F18" w:rsidRDefault="00152F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Pr="00D13BCC" w:rsidRDefault="00152F18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152F1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Pre-primary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I am strong</w:t>
                          </w:r>
                        </w:p>
                        <w:p w:rsidR="00152F18" w:rsidRPr="002B2153" w:rsidRDefault="0099361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152F1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152F18" w:rsidRPr="00667FE8" w:rsidRDefault="00152F1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152F18" w:rsidRPr="00D16ECF" w:rsidRDefault="00152F18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Pre-primary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I am strong</w:t>
                    </w:r>
                  </w:p>
                  <w:p w:rsidR="00152F18" w:rsidRPr="002B2153" w:rsidRDefault="0099361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152F1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152F18" w:rsidRPr="00667FE8" w:rsidRDefault="00152F1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152F18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183CC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183CC2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152F18" w:rsidRPr="00D16ECF" w:rsidRDefault="00152F18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183CC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183CC2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15" w:rsidRDefault="00993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1D" w:rsidRDefault="00D7211D" w:rsidP="002B2153">
      <w:r>
        <w:separator/>
      </w:r>
    </w:p>
    <w:p w:rsidR="00D7211D" w:rsidRDefault="00D7211D"/>
  </w:footnote>
  <w:footnote w:type="continuationSeparator" w:id="0">
    <w:p w:rsidR="00D7211D" w:rsidRDefault="00D7211D" w:rsidP="002B2153">
      <w:r>
        <w:continuationSeparator/>
      </w:r>
    </w:p>
    <w:p w:rsidR="00D7211D" w:rsidRDefault="00D72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15" w:rsidRDefault="0099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2B2153" w:rsidRDefault="001E1F15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Student reflection</w:t>
                          </w:r>
                          <w:r w:rsidR="00152F1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152F18" w:rsidRDefault="00152F1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152F18" w:rsidRPr="002B2153" w:rsidRDefault="001E1F15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Student reflection</w:t>
                    </w:r>
                    <w:r w:rsidR="00152F1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152F18" w:rsidRDefault="00152F1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F18" w:rsidRPr="00685904" w:rsidRDefault="00152F18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152F18" w:rsidRDefault="00152F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84"/>
    <w:rsid w:val="000060E5"/>
    <w:rsid w:val="00051170"/>
    <w:rsid w:val="001318C1"/>
    <w:rsid w:val="00152F18"/>
    <w:rsid w:val="00183CC2"/>
    <w:rsid w:val="001E1F15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84C32"/>
    <w:rsid w:val="0059588F"/>
    <w:rsid w:val="00667FE8"/>
    <w:rsid w:val="00675E61"/>
    <w:rsid w:val="00685904"/>
    <w:rsid w:val="006873B2"/>
    <w:rsid w:val="006F3D9E"/>
    <w:rsid w:val="0072581B"/>
    <w:rsid w:val="00782E48"/>
    <w:rsid w:val="00793A6F"/>
    <w:rsid w:val="007F05F9"/>
    <w:rsid w:val="00821549"/>
    <w:rsid w:val="008D7679"/>
    <w:rsid w:val="00906B09"/>
    <w:rsid w:val="009543CC"/>
    <w:rsid w:val="00993615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7211D"/>
    <w:rsid w:val="00DB1984"/>
    <w:rsid w:val="00DB30F4"/>
    <w:rsid w:val="00E02DA0"/>
    <w:rsid w:val="00EF377B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A54F9-184B-4F7A-81FD-5A60E64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29:00Z</dcterms:created>
  <dcterms:modified xsi:type="dcterms:W3CDTF">2016-09-16T06:29:00Z</dcterms:modified>
</cp:coreProperties>
</file>